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648000" cy="6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 xml:space="preserve">Список приложений</w:t>
      </w:r>
      <w:bookmarkEnd w:id="2"/>
      <w:bookmarkEnd w:id="3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48"/>
        <w:gridCol w:w="8558"/>
      </w:tblGrid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1</w:t>
            </w:r>
            <w:r w:rsidR="00410E3B">
              <w:rPr>
                <w:sz w:val="28"/>
                <w:szCs w:val="28"/>
              </w:rPr>
              <w:t xml:space="preserve"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Результаты ГИС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2</w:t>
            </w:r>
            <w:r w:rsidR="00410E3B">
              <w:rPr>
                <w:sz w:val="28"/>
                <w:szCs w:val="28"/>
              </w:rPr>
              <w:t xml:space="preserve"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Геологический разрез скважины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3</w:t>
            </w:r>
            <w:r w:rsidR="00410E3B">
              <w:rPr>
                <w:sz w:val="28"/>
                <w:szCs w:val="28"/>
              </w:rPr>
              <w:t xml:space="preserve"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Анализы подземных вод</w:t>
            </w:r>
          </w:p>
        </w:tc>
      </w:tr>
    </w:tbl>
    <w:p w14:paraId="15C1C732" w14:textId="77777777" w:rsidR="00F90397" w:rsidRPr="00F90397" w:rsidRDefault="00F90397" w:rsidP="00F90397">
      <w:pPr>
        <w:rPr>
          <w:lang w:val="en-US"/>
        </w:rPr>
      </w:pPr>
    </w:p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58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772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r>
        <w:rPr>
          <w:lang w:val="en-US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7164000" cy="7029675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70296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F9039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37D8A9D7" w:rsidR="001A7C03" w:rsidRPr="00F90397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F90397">
              <w:rPr>
                <w:lang w:val="en-US"/>
              </w:rPr>
              <w:t xml:space="preserve"> </w:t>
            </w:r>
            <w:r>
              <w:t>длина</w:t>
            </w:r>
            <w:r w:rsidR="0018154E" w:rsidRPr="00F90397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F90397">
              <w:rPr>
                <w:lang w:val="en-US"/>
              </w:rPr>
              <w:t xml:space="preserve"> </w:t>
            </w:r>
            <w:r w:rsidR="0018154E">
              <w:t xml:space="preserve">части</w:t>
            </w:r>
            <w:r w:rsidRPr="00F90397">
              <w:rPr>
                <w:lang w:val="en-US"/>
              </w:rPr>
              <w:t xml:space="preserve">: 12.0 </w:t>
            </w:r>
            <w:r>
              <w:t>м</w:t>
            </w:r>
            <w:r w:rsidRPr="00F90397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 xml:space="preserve"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 xml:space="preserve"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1</w:t>
      </w:r>
      <w:r>
        <w:t>.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937"/>
        <w:gridCol w:w="723"/>
        <w:gridCol w:w="289"/>
        <w:gridCol w:w="189"/>
        <w:gridCol w:w="945"/>
        <w:gridCol w:w="214"/>
        <w:gridCol w:w="521"/>
        <w:gridCol w:w="247"/>
        <w:gridCol w:w="30"/>
        <w:gridCol w:w="1250"/>
        <w:gridCol w:w="197"/>
        <w:gridCol w:w="70"/>
        <w:gridCol w:w="300"/>
        <w:gridCol w:w="1205"/>
        <w:gridCol w:w="572"/>
        <w:gridCol w:w="882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4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ООО 'Мосинжстрой'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 xml:space="preserve"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5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5.10.2009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250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5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89.9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10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Электроуровнемер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10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Grundfos SP-15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9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15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75.0</w:t>
            </w:r>
          </w:p>
        </w:tc>
        <w:tc>
          <w:tcPr>
            <w:tcW w:w="1794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2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11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8.0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5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32.0</w:t>
            </w:r>
          </w:p>
        </w:tc>
        <w:tc>
          <w:tcPr>
            <w:tcW w:w="1817" w:type="dxa"/>
            <w:gridSpan w:val="4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23.0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.78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4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0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4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40.0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0.12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4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0.43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4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32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09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11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ГП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159DA59" w14:textId="50481110" w:rsidR="00A60D51" w:rsidRDefault="00272F55" w:rsidP="00A60D51">
      <w:r>
        <w:t xml:space="preserve"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3</w:t>
      </w:r>
      <w:r w:rsidR="00A60D51" w:rsidRPr="000C16C9">
        <w:t>.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 xml:space="preserve"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30.04.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2F6315"/>
    <w:rsid w:val="00307551"/>
    <w:rsid w:val="00314C06"/>
    <w:rsid w:val="00336A55"/>
    <w:rsid w:val="00354D60"/>
    <w:rsid w:val="00360B8B"/>
    <w:rsid w:val="00367095"/>
    <w:rsid w:val="00374777"/>
    <w:rsid w:val="00375A72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E49A9"/>
    <w:rsid w:val="003F1488"/>
    <w:rsid w:val="0040356D"/>
    <w:rsid w:val="00410E3B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070A"/>
    <w:rsid w:val="004B3F96"/>
    <w:rsid w:val="004D43BC"/>
    <w:rsid w:val="004D666D"/>
    <w:rsid w:val="004F6E8E"/>
    <w:rsid w:val="004F7AD3"/>
    <w:rsid w:val="005012CD"/>
    <w:rsid w:val="0051776D"/>
    <w:rsid w:val="00554BEF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0184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462A9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192C"/>
    <w:rsid w:val="00865E55"/>
    <w:rsid w:val="00871139"/>
    <w:rsid w:val="0088208E"/>
    <w:rsid w:val="008859A9"/>
    <w:rsid w:val="00897BD4"/>
    <w:rsid w:val="008A19F9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BF6A89"/>
    <w:rsid w:val="00C0703B"/>
    <w:rsid w:val="00C44192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EF561D"/>
    <w:rsid w:val="00F10D0B"/>
    <w:rsid w:val="00F117EC"/>
    <w:rsid w:val="00F33B93"/>
    <w:rsid w:val="00F41F5F"/>
    <w:rsid w:val="00F561C9"/>
    <w:rsid w:val="00F86C6A"/>
    <w:rsid w:val="00F90397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3</TotalTime>
  <Pages>1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49</cp:revision>
  <cp:lastPrinted>2022-06-06T15:48:00Z</cp:lastPrinted>
  <dcterms:created xsi:type="dcterms:W3CDTF">2019-09-19T15:49:00Z</dcterms:created>
  <dcterms:modified xsi:type="dcterms:W3CDTF">2023-04-30T13:00:00Z</dcterms:modified>
  <dc:identifier/>
  <dc:language/>
</cp:coreProperties>
</file>